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61"/>
        <w:tblW w:w="14508" w:type="dxa"/>
        <w:tblLayout w:type="fixed"/>
        <w:tblLook w:val="04A0" w:firstRow="1" w:lastRow="0" w:firstColumn="1" w:lastColumn="0" w:noHBand="0" w:noVBand="1"/>
      </w:tblPr>
      <w:tblGrid>
        <w:gridCol w:w="1980"/>
        <w:gridCol w:w="1818"/>
        <w:gridCol w:w="1782"/>
        <w:gridCol w:w="1890"/>
        <w:gridCol w:w="1818"/>
        <w:gridCol w:w="1710"/>
        <w:gridCol w:w="1710"/>
        <w:gridCol w:w="1800"/>
      </w:tblGrid>
      <w:tr w:rsidR="00B70D35" w:rsidRPr="00482079" w:rsidTr="00B70D35">
        <w:trPr>
          <w:trHeight w:val="260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1772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Breakfast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694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Snack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1988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638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Snack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1952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Dinner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638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Snack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  <w:p w:rsidR="00B70D35" w:rsidRPr="00482079" w:rsidRDefault="00B70D35" w:rsidP="00B70D35">
            <w:pPr>
              <w:rPr>
                <w:b/>
              </w:rPr>
            </w:pPr>
          </w:p>
        </w:tc>
      </w:tr>
      <w:tr w:rsidR="00B70D35" w:rsidRPr="00482079" w:rsidTr="00B70D35">
        <w:trPr>
          <w:trHeight w:val="893"/>
        </w:trPr>
        <w:tc>
          <w:tcPr>
            <w:tcW w:w="1980" w:type="dxa"/>
          </w:tcPr>
          <w:p w:rsidR="00B70D35" w:rsidRPr="00482079" w:rsidRDefault="00B70D35" w:rsidP="00B70D35">
            <w:pPr>
              <w:rPr>
                <w:rFonts w:ascii="Arial" w:hAnsi="Arial" w:cs="Arial"/>
                <w:b/>
              </w:rPr>
            </w:pPr>
            <w:r w:rsidRPr="00482079"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82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9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18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71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  <w:tc>
          <w:tcPr>
            <w:tcW w:w="1800" w:type="dxa"/>
          </w:tcPr>
          <w:p w:rsidR="00B70D35" w:rsidRPr="00482079" w:rsidRDefault="00B70D35" w:rsidP="00B70D35">
            <w:pPr>
              <w:rPr>
                <w:b/>
              </w:rPr>
            </w:pPr>
          </w:p>
        </w:tc>
      </w:tr>
    </w:tbl>
    <w:p w:rsidR="009D1254" w:rsidRPr="00281619" w:rsidRDefault="009D1254">
      <w:pPr>
        <w:rPr>
          <w:rFonts w:ascii="Arial" w:hAnsi="Arial" w:cs="Arial"/>
          <w:b/>
          <w:u w:val="single"/>
        </w:rPr>
      </w:pPr>
    </w:p>
    <w:p w:rsidR="00281619" w:rsidRDefault="00281619">
      <w:pPr>
        <w:rPr>
          <w:rFonts w:ascii="Arial" w:hAnsi="Arial" w:cs="Arial"/>
          <w:b/>
        </w:rPr>
      </w:pPr>
    </w:p>
    <w:p w:rsidR="00281619" w:rsidRDefault="00281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food record helps you see what you are actually consuming over the day and evening. </w:t>
      </w:r>
    </w:p>
    <w:p w:rsidR="00281619" w:rsidRDefault="00281619">
      <w:pPr>
        <w:rPr>
          <w:rFonts w:ascii="Arial" w:hAnsi="Arial" w:cs="Arial"/>
          <w:b/>
        </w:rPr>
      </w:pPr>
    </w:p>
    <w:p w:rsidR="00281619" w:rsidRDefault="00281619" w:rsidP="0028161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 all the Food and Beverages you ate.</w:t>
      </w:r>
    </w:p>
    <w:p w:rsidR="00406AF9" w:rsidRDefault="00406AF9" w:rsidP="00406AF9">
      <w:pPr>
        <w:ind w:left="720"/>
        <w:rPr>
          <w:rFonts w:ascii="Arial" w:hAnsi="Arial" w:cs="Arial"/>
          <w:b/>
        </w:rPr>
      </w:pPr>
    </w:p>
    <w:p w:rsidR="00281619" w:rsidRDefault="00281619" w:rsidP="0028161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the amount you ate:</w:t>
      </w:r>
      <w:r w:rsidRPr="00281619">
        <w:rPr>
          <w:rFonts w:ascii="Arial" w:hAnsi="Arial" w:cs="Arial"/>
          <w:b/>
          <w:u w:val="single"/>
        </w:rPr>
        <w:t xml:space="preserve"> MEASURE</w:t>
      </w:r>
      <w:r>
        <w:rPr>
          <w:rFonts w:ascii="Arial" w:hAnsi="Arial" w:cs="Arial"/>
          <w:b/>
        </w:rPr>
        <w:t xml:space="preserve"> the amount.</w:t>
      </w:r>
    </w:p>
    <w:p w:rsidR="00281619" w:rsidRDefault="00281619" w:rsidP="00281619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grains(cereal, rice, pasta,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 xml:space="preserve">), beans and lentils, vegetables and fruit in cups </w:t>
      </w:r>
    </w:p>
    <w:p w:rsidR="00281619" w:rsidRDefault="00281619" w:rsidP="00281619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Meat, fish poultry and bread in ounces</w:t>
      </w:r>
    </w:p>
    <w:p w:rsidR="00281619" w:rsidRDefault="00281619" w:rsidP="00281619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salad dressing and nut butters or butter: teaspoons or tablespoons</w:t>
      </w:r>
    </w:p>
    <w:p w:rsidR="00281619" w:rsidRDefault="00281619" w:rsidP="00281619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verages in ounces or cups</w:t>
      </w:r>
    </w:p>
    <w:p w:rsidR="00406AF9" w:rsidRDefault="00406AF9" w:rsidP="00406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406AF9" w:rsidRDefault="00406AF9" w:rsidP="00406AF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rcise: include the amount of time and type of exercise.</w:t>
      </w:r>
    </w:p>
    <w:p w:rsidR="00406AF9" w:rsidRDefault="00406AF9" w:rsidP="00406AF9">
      <w:pPr>
        <w:rPr>
          <w:rFonts w:ascii="Arial" w:hAnsi="Arial" w:cs="Arial"/>
          <w:b/>
        </w:rPr>
      </w:pPr>
    </w:p>
    <w:p w:rsidR="00406AF9" w:rsidRDefault="00406AF9" w:rsidP="00406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is a tool for us to help you. I look forward to connecting!</w:t>
      </w:r>
    </w:p>
    <w:p w:rsidR="00406AF9" w:rsidRDefault="00406AF9" w:rsidP="00406AF9">
      <w:pPr>
        <w:rPr>
          <w:rFonts w:ascii="Arial" w:hAnsi="Arial" w:cs="Arial"/>
          <w:b/>
        </w:rPr>
      </w:pPr>
    </w:p>
    <w:p w:rsidR="00406AF9" w:rsidRDefault="00406AF9" w:rsidP="00406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da</w:t>
      </w:r>
    </w:p>
    <w:p w:rsidR="00281619" w:rsidRDefault="00281619" w:rsidP="00281619">
      <w:pPr>
        <w:rPr>
          <w:rFonts w:ascii="Arial" w:hAnsi="Arial" w:cs="Arial"/>
          <w:b/>
        </w:rPr>
      </w:pPr>
    </w:p>
    <w:p w:rsidR="00406AF9" w:rsidRPr="00281619" w:rsidRDefault="00406AF9" w:rsidP="00281619">
      <w:pPr>
        <w:rPr>
          <w:rFonts w:ascii="Arial" w:hAnsi="Arial" w:cs="Arial"/>
          <w:b/>
        </w:rPr>
      </w:pPr>
    </w:p>
    <w:p w:rsidR="00281619" w:rsidRDefault="00281619">
      <w:pPr>
        <w:rPr>
          <w:rFonts w:ascii="Arial" w:hAnsi="Arial" w:cs="Arial"/>
          <w:b/>
        </w:rPr>
      </w:pPr>
    </w:p>
    <w:p w:rsidR="00281619" w:rsidRPr="009D1254" w:rsidRDefault="00281619">
      <w:pPr>
        <w:rPr>
          <w:rFonts w:ascii="Arial" w:hAnsi="Arial" w:cs="Arial"/>
          <w:b/>
        </w:rPr>
      </w:pPr>
    </w:p>
    <w:sectPr w:rsidR="00281619" w:rsidRPr="009D1254" w:rsidSect="00281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83" w:rsidRDefault="00F31483" w:rsidP="00D552A0">
      <w:r>
        <w:separator/>
      </w:r>
    </w:p>
  </w:endnote>
  <w:endnote w:type="continuationSeparator" w:id="0">
    <w:p w:rsidR="00F31483" w:rsidRDefault="00F31483" w:rsidP="00D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5E" w:rsidRDefault="0060495E">
    <w:pPr>
      <w:pStyle w:val="Footer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5E" w:rsidRPr="00B70D35" w:rsidRDefault="0060495E">
    <w:pPr>
      <w:pStyle w:val="Footer"/>
      <w:rPr>
        <w:rFonts w:ascii="Arial" w:hAnsi="Arial" w:cs="Arial"/>
        <w:sz w:val="16"/>
        <w:szCs w:val="16"/>
      </w:rPr>
    </w:pPr>
    <w:r w:rsidRPr="00B70D35">
      <w:rPr>
        <w:rFonts w:ascii="Arial" w:hAnsi="Arial" w:cs="Arial"/>
        <w:sz w:val="16"/>
        <w:szCs w:val="16"/>
      </w:rPr>
      <w:t>Form FR</w:t>
    </w:r>
    <w:r w:rsidR="00F0508F" w:rsidRPr="00B70D35">
      <w:rPr>
        <w:rFonts w:ascii="Arial" w:hAnsi="Arial" w:cs="Arial"/>
        <w:sz w:val="16"/>
        <w:szCs w:val="16"/>
      </w:rPr>
      <w:t xml:space="preserve">                                              </w:t>
    </w:r>
    <w:r w:rsidR="0063185D">
      <w:rPr>
        <w:rFonts w:ascii="Arial" w:hAnsi="Arial" w:cs="Arial"/>
        <w:sz w:val="16"/>
        <w:szCs w:val="16"/>
      </w:rPr>
      <w:t xml:space="preserve">                                                                             </w:t>
    </w:r>
    <w:r w:rsidR="00F0508F" w:rsidRPr="00B70D35">
      <w:rPr>
        <w:rFonts w:ascii="Arial" w:hAnsi="Arial" w:cs="Arial"/>
        <w:sz w:val="16"/>
        <w:szCs w:val="16"/>
      </w:rPr>
      <w:t xml:space="preserve">   </w:t>
    </w:r>
    <w:r w:rsidRPr="00B70D35">
      <w:rPr>
        <w:rFonts w:ascii="Arial" w:hAnsi="Arial" w:cs="Arial"/>
        <w:sz w:val="16"/>
        <w:szCs w:val="16"/>
      </w:rPr>
      <w:t>www.lifefocusnutrtion.com</w:t>
    </w:r>
    <w:r w:rsidRPr="00B70D35">
      <w:rPr>
        <w:rFonts w:ascii="Arial" w:hAnsi="Arial" w:cs="Arial"/>
        <w:sz w:val="16"/>
        <w:szCs w:val="16"/>
      </w:rPr>
      <w:ptab w:relativeTo="margin" w:alignment="right" w:leader="none"/>
    </w:r>
    <w:r w:rsidRPr="00B70D35">
      <w:rPr>
        <w:rFonts w:ascii="Arial" w:hAnsi="Arial" w:cs="Arial"/>
        <w:sz w:val="16"/>
        <w:szCs w:val="16"/>
      </w:rPr>
      <w:t>©</w:t>
    </w:r>
    <w:r w:rsidR="00AD6241">
      <w:rPr>
        <w:rFonts w:ascii="Arial" w:hAnsi="Arial" w:cs="Arial"/>
        <w:sz w:val="16"/>
        <w:szCs w:val="16"/>
      </w:rPr>
      <w:t>20</w:t>
    </w:r>
    <w:r w:rsidR="00F0508F" w:rsidRPr="00B70D35">
      <w:rPr>
        <w:rFonts w:ascii="Arial" w:hAnsi="Arial" w:cs="Arial"/>
        <w:sz w:val="16"/>
        <w:szCs w:val="16"/>
      </w:rPr>
      <w:t>1</w:t>
    </w:r>
    <w:r w:rsidR="00AD6241">
      <w:rPr>
        <w:rFonts w:ascii="Arial" w:hAnsi="Arial" w:cs="Arial"/>
        <w:sz w:val="16"/>
        <w:szCs w:val="16"/>
      </w:rPr>
      <w:t xml:space="preserve">5 </w:t>
    </w:r>
    <w:proofErr w:type="gramStart"/>
    <w:r w:rsidR="00AD6241">
      <w:rPr>
        <w:rFonts w:ascii="Arial" w:hAnsi="Arial" w:cs="Arial"/>
        <w:sz w:val="16"/>
        <w:szCs w:val="16"/>
      </w:rPr>
      <w:t>copyrigh</w:t>
    </w:r>
    <w:r w:rsidR="0063185D">
      <w:rPr>
        <w:rFonts w:ascii="Arial" w:hAnsi="Arial" w:cs="Arial"/>
        <w:sz w:val="16"/>
        <w:szCs w:val="16"/>
      </w:rPr>
      <w:t>t  Life</w:t>
    </w:r>
    <w:proofErr w:type="gramEnd"/>
    <w:r w:rsidR="0063185D">
      <w:rPr>
        <w:rFonts w:ascii="Arial" w:hAnsi="Arial" w:cs="Arial"/>
        <w:sz w:val="16"/>
        <w:szCs w:val="16"/>
      </w:rPr>
      <w:t xml:space="preserve"> Focus N</w:t>
    </w:r>
    <w:r w:rsidR="00AD6241">
      <w:rPr>
        <w:rFonts w:ascii="Arial" w:hAnsi="Arial" w:cs="Arial"/>
        <w:sz w:val="16"/>
        <w:szCs w:val="16"/>
      </w:rPr>
      <w:t>utrition LLC</w:t>
    </w:r>
    <w:r w:rsidR="00F0508F" w:rsidRPr="00B70D35"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ED" w:rsidRDefault="00964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83" w:rsidRDefault="00F31483" w:rsidP="00D552A0">
      <w:r>
        <w:separator/>
      </w:r>
    </w:p>
  </w:footnote>
  <w:footnote w:type="continuationSeparator" w:id="0">
    <w:p w:rsidR="00F31483" w:rsidRDefault="00F31483" w:rsidP="00D5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5E" w:rsidRDefault="009644ED">
    <w:pPr>
      <w:pStyle w:val="Header"/>
    </w:pPr>
    <w:r w:rsidRPr="009644ED">
      <w:rPr>
        <w:rFonts w:ascii="Arial" w:hAnsi="Arial" w:cs="Arial"/>
        <w:b/>
        <w:sz w:val="32"/>
        <w:szCs w:val="32"/>
      </w:rPr>
      <w:t>Directions About Writing Your Food Record</w:t>
    </w:r>
    <w:r w:rsidR="0060495E" w:rsidRPr="009644ED">
      <w:rPr>
        <w:rFonts w:ascii="Arial" w:hAnsi="Arial" w:cs="Arial"/>
        <w:b/>
        <w:sz w:val="32"/>
        <w:szCs w:val="32"/>
      </w:rPr>
      <w:ptab w:relativeTo="margin" w:alignment="center" w:leader="none"/>
    </w:r>
    <w:r w:rsidR="0060495E">
      <w:ptab w:relativeTo="margin" w:alignment="right" w:leader="none"/>
    </w:r>
    <w:r>
      <w:t>Print only page 1</w:t>
    </w:r>
  </w:p>
  <w:p w:rsidR="0060495E" w:rsidRDefault="00604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5E" w:rsidRDefault="00AD6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E13E6" wp14:editId="3FADFFAC">
              <wp:simplePos x="0" y="0"/>
              <wp:positionH relativeFrom="column">
                <wp:posOffset>2007235</wp:posOffset>
              </wp:positionH>
              <wp:positionV relativeFrom="paragraph">
                <wp:posOffset>-123825</wp:posOffset>
              </wp:positionV>
              <wp:extent cx="6463665" cy="939165"/>
              <wp:effectExtent l="6985" t="9525" r="63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939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E12" w:rsidRPr="00482079" w:rsidRDefault="009D1254" w:rsidP="00FD6E1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Your </w:t>
                          </w:r>
                          <w:r w:rsidR="00FD6E12"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ame</w:t>
                          </w:r>
                          <w:proofErr w:type="gramStart"/>
                          <w:r w:rsidR="00FD6E12"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:_</w:t>
                          </w:r>
                          <w:proofErr w:type="gramEnd"/>
                          <w:r w:rsidR="00FD6E12"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__________________________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____________________________________________</w:t>
                          </w:r>
                        </w:p>
                        <w:p w:rsidR="00FD6E12" w:rsidRPr="00482079" w:rsidRDefault="00FD6E12" w:rsidP="00FD6E1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IST 3 GOALS YOU WISH TO HAVE RELATED TO YOUR HEALTHY FOOD AND ACTIVITY PLAN</w:t>
                          </w:r>
                        </w:p>
                        <w:p w:rsidR="00FD6E12" w:rsidRPr="00482079" w:rsidRDefault="00FD6E12" w:rsidP="00FD6E1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.__________________________________________________________________________</w:t>
                          </w:r>
                          <w:r w:rsidR="009D1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_____</w:t>
                          </w:r>
                        </w:p>
                        <w:p w:rsidR="00FD6E12" w:rsidRPr="00482079" w:rsidRDefault="00FD6E12" w:rsidP="00FD6E1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__________________________________________________________________________</w:t>
                          </w:r>
                          <w:r w:rsidR="009D1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_____</w:t>
                          </w:r>
                        </w:p>
                        <w:p w:rsidR="00FD6E12" w:rsidRPr="00482079" w:rsidRDefault="00FD6E12" w:rsidP="00FD6E1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8207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8.05pt;margin-top:-9.75pt;width:508.9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">
              <v:textbox>
                <w:txbxContent>
                  <w:p w:rsidR="00FD6E12" w:rsidRPr="00482079" w:rsidRDefault="009D1254" w:rsidP="00FD6E1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Your </w:t>
                    </w:r>
                    <w:r w:rsidR="00FD6E12"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Name</w:t>
                    </w:r>
                    <w:proofErr w:type="gramStart"/>
                    <w:r w:rsidR="00FD6E12"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:_</w:t>
                    </w:r>
                    <w:proofErr w:type="gramEnd"/>
                    <w:r w:rsidR="00FD6E12"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__________________________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____________________________________________</w:t>
                    </w:r>
                  </w:p>
                  <w:p w:rsidR="00FD6E12" w:rsidRPr="00482079" w:rsidRDefault="00FD6E12" w:rsidP="00FD6E1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LIST 3 GOALS YOU WISH TO HAVE RELATED TO YOUR HEALTHY FOOD AND ACTIVITY PLAN</w:t>
                    </w:r>
                  </w:p>
                  <w:p w:rsidR="00FD6E12" w:rsidRPr="00482079" w:rsidRDefault="00FD6E12" w:rsidP="00FD6E1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1.__________________________________________________________________________</w:t>
                    </w:r>
                    <w:r w:rsidR="009D1254">
                      <w:rPr>
                        <w:rFonts w:ascii="Arial" w:hAnsi="Arial" w:cs="Arial"/>
                        <w:sz w:val="22"/>
                        <w:szCs w:val="22"/>
                      </w:rPr>
                      <w:t>_____</w:t>
                    </w:r>
                  </w:p>
                  <w:p w:rsidR="00FD6E12" w:rsidRPr="00482079" w:rsidRDefault="00FD6E12" w:rsidP="00FD6E1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2__________________________________________________________________________</w:t>
                    </w:r>
                    <w:r w:rsidR="009D1254">
                      <w:rPr>
                        <w:rFonts w:ascii="Arial" w:hAnsi="Arial" w:cs="Arial"/>
                        <w:sz w:val="22"/>
                        <w:szCs w:val="22"/>
                      </w:rPr>
                      <w:t>_____</w:t>
                    </w:r>
                  </w:p>
                  <w:p w:rsidR="00FD6E12" w:rsidRPr="00482079" w:rsidRDefault="00FD6E12" w:rsidP="00FD6E1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82079">
                      <w:rPr>
                        <w:rFonts w:ascii="Arial" w:hAnsi="Arial" w:cs="Arial"/>
                        <w:sz w:val="22"/>
                        <w:szCs w:val="22"/>
                      </w:rPr>
                      <w:t>3.</w:t>
                    </w:r>
                  </w:p>
                </w:txbxContent>
              </v:textbox>
            </v:shape>
          </w:pict>
        </mc:Fallback>
      </mc:AlternateContent>
    </w:r>
    <w:r w:rsidR="0060495E">
      <w:rPr>
        <w:noProof/>
      </w:rPr>
      <w:drawing>
        <wp:inline distT="0" distB="0" distL="0" distR="0" wp14:anchorId="11364E45" wp14:editId="6B655CF1">
          <wp:extent cx="2590800" cy="463318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166" cy="46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E12">
      <w:t xml:space="preserve">                   </w:t>
    </w:r>
    <w:r w:rsidR="0060495E">
      <w:ptab w:relativeTo="margin" w:alignment="center" w:leader="none"/>
    </w:r>
    <w:r w:rsidR="0060495E">
      <w:ptab w:relativeTo="margin" w:alignment="right" w:leader="none"/>
    </w:r>
    <w:r w:rsidR="0060495E">
      <w:rPr>
        <w:noProof/>
      </w:rPr>
      <w:drawing>
        <wp:inline distT="0" distB="0" distL="0" distR="0" wp14:anchorId="2AAB8C61" wp14:editId="12351E69">
          <wp:extent cx="567267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67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95E" w:rsidRDefault="00604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ED" w:rsidRDefault="00964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CC2"/>
    <w:multiLevelType w:val="hybridMultilevel"/>
    <w:tmpl w:val="A8BA9C1A"/>
    <w:lvl w:ilvl="0" w:tplc="F0C07756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E18070C"/>
    <w:multiLevelType w:val="hybridMultilevel"/>
    <w:tmpl w:val="05C8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24"/>
    <w:rsid w:val="00000E2E"/>
    <w:rsid w:val="00253E6A"/>
    <w:rsid w:val="00281619"/>
    <w:rsid w:val="00406AF9"/>
    <w:rsid w:val="00482079"/>
    <w:rsid w:val="0048730D"/>
    <w:rsid w:val="00494DF2"/>
    <w:rsid w:val="004A3D05"/>
    <w:rsid w:val="00562BBF"/>
    <w:rsid w:val="0060495E"/>
    <w:rsid w:val="0063185D"/>
    <w:rsid w:val="009644ED"/>
    <w:rsid w:val="009D1254"/>
    <w:rsid w:val="00AD6241"/>
    <w:rsid w:val="00B70D35"/>
    <w:rsid w:val="00D35C51"/>
    <w:rsid w:val="00D43C24"/>
    <w:rsid w:val="00D552A0"/>
    <w:rsid w:val="00ED002D"/>
    <w:rsid w:val="00F0508F"/>
    <w:rsid w:val="00F31483"/>
    <w:rsid w:val="00F807F6"/>
    <w:rsid w:val="00F812FD"/>
    <w:rsid w:val="00FD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C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2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2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A0"/>
  </w:style>
  <w:style w:type="paragraph" w:styleId="Footer">
    <w:name w:val="footer"/>
    <w:basedOn w:val="Normal"/>
    <w:link w:val="FooterChar"/>
    <w:uiPriority w:val="99"/>
    <w:unhideWhenUsed/>
    <w:rsid w:val="00D55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C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2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2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A0"/>
  </w:style>
  <w:style w:type="paragraph" w:styleId="Footer">
    <w:name w:val="footer"/>
    <w:basedOn w:val="Normal"/>
    <w:link w:val="FooterChar"/>
    <w:uiPriority w:val="99"/>
    <w:unhideWhenUsed/>
    <w:rsid w:val="00D55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573DA-6C81-45BB-AA44-266DE3B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Snyder</dc:creator>
  <cp:lastModifiedBy>Linda Arpino</cp:lastModifiedBy>
  <cp:revision>3</cp:revision>
  <cp:lastPrinted>2011-08-22T14:31:00Z</cp:lastPrinted>
  <dcterms:created xsi:type="dcterms:W3CDTF">2015-08-17T11:24:00Z</dcterms:created>
  <dcterms:modified xsi:type="dcterms:W3CDTF">2015-08-17T11:32:00Z</dcterms:modified>
</cp:coreProperties>
</file>